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2A" w:rsidRPr="0098362A" w:rsidRDefault="0098362A" w:rsidP="0098362A">
      <w:pPr>
        <w:spacing w:after="0" w:line="360" w:lineRule="auto"/>
        <w:ind w:left="6096" w:hanging="609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</w:t>
      </w:r>
      <w:r>
        <w:t xml:space="preserve">.                                                                                                                                                             </w:t>
      </w:r>
      <w:r w:rsidRPr="0098362A">
        <w:rPr>
          <w:rFonts w:ascii="Times New Roman" w:hAnsi="Times New Roman" w:cs="Times New Roman"/>
        </w:rPr>
        <w:t xml:space="preserve">Приложение №5 </w:t>
      </w:r>
      <w:proofErr w:type="gramStart"/>
      <w:r w:rsidRPr="0098362A">
        <w:rPr>
          <w:rFonts w:ascii="Times New Roman" w:hAnsi="Times New Roman" w:cs="Times New Roman"/>
        </w:rPr>
        <w:t>к</w:t>
      </w:r>
      <w:proofErr w:type="gramEnd"/>
      <w:r w:rsidRPr="0098362A">
        <w:rPr>
          <w:rFonts w:ascii="Times New Roman" w:hAnsi="Times New Roman" w:cs="Times New Roman"/>
        </w:rPr>
        <w:t xml:space="preserve">                   </w:t>
      </w:r>
    </w:p>
    <w:p w:rsidR="0098362A" w:rsidRPr="0098362A" w:rsidRDefault="0098362A" w:rsidP="009836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362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98362A">
        <w:rPr>
          <w:rFonts w:ascii="Times New Roman" w:hAnsi="Times New Roman" w:cs="Times New Roman"/>
        </w:rPr>
        <w:t>Приказу №52  от 03.09.2018 г.</w:t>
      </w:r>
    </w:p>
    <w:p w:rsidR="0098362A" w:rsidRPr="0098362A" w:rsidRDefault="0098362A" w:rsidP="009836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362A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8362A">
        <w:rPr>
          <w:rFonts w:ascii="Times New Roman" w:hAnsi="Times New Roman" w:cs="Times New Roman"/>
        </w:rPr>
        <w:t xml:space="preserve"> Директор </w:t>
      </w:r>
      <w:proofErr w:type="spellStart"/>
      <w:r w:rsidRPr="0098362A">
        <w:rPr>
          <w:rFonts w:ascii="Times New Roman" w:hAnsi="Times New Roman" w:cs="Times New Roman"/>
        </w:rPr>
        <w:t>МБОУ-лицей</w:t>
      </w:r>
      <w:proofErr w:type="spellEnd"/>
    </w:p>
    <w:p w:rsidR="0098362A" w:rsidRPr="0098362A" w:rsidRDefault="0098362A" w:rsidP="009836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362A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proofErr w:type="spellStart"/>
      <w:r w:rsidRPr="0098362A">
        <w:rPr>
          <w:rFonts w:ascii="Times New Roman" w:hAnsi="Times New Roman" w:cs="Times New Roman"/>
        </w:rPr>
        <w:t>Бирагова</w:t>
      </w:r>
      <w:proofErr w:type="spellEnd"/>
      <w:r w:rsidRPr="0098362A">
        <w:rPr>
          <w:rFonts w:ascii="Times New Roman" w:hAnsi="Times New Roman" w:cs="Times New Roman"/>
        </w:rPr>
        <w:t xml:space="preserve"> Л.Л</w:t>
      </w:r>
    </w:p>
    <w:p w:rsidR="009C4783" w:rsidRPr="009C4783" w:rsidRDefault="009C4783" w:rsidP="0098362A">
      <w:pPr>
        <w:shd w:val="clear" w:color="auto" w:fill="FFFFFF"/>
        <w:spacing w:before="55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783" w:rsidRPr="009C4783" w:rsidRDefault="009C4783" w:rsidP="00B27F2E">
      <w:pPr>
        <w:shd w:val="clear" w:color="auto" w:fill="FFFFFF"/>
        <w:spacing w:before="55" w:after="5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 w:rsidR="008D3F5F"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работы отряда ЮИД </w:t>
      </w:r>
      <w:r w:rsidR="00B27F2E"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="00B27F2E"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ОУ-лицей</w:t>
      </w:r>
      <w:proofErr w:type="spellEnd"/>
      <w:r w:rsidR="00B27F2E"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. Владикавказа</w:t>
      </w:r>
    </w:p>
    <w:p w:rsidR="00B27F2E" w:rsidRDefault="009C4783" w:rsidP="00B27F2E">
      <w:pPr>
        <w:shd w:val="clear" w:color="auto" w:fill="FFFFFF"/>
        <w:spacing w:before="55" w:after="5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по безопасности дорожного движения на 20</w:t>
      </w:r>
      <w:r w:rsidR="007C627F" w:rsidRPr="007C62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8- 2019 </w:t>
      </w:r>
      <w:proofErr w:type="spellStart"/>
      <w:r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</w:t>
      </w:r>
      <w:proofErr w:type="spellEnd"/>
      <w:r w:rsidRPr="009C4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год.</w:t>
      </w:r>
    </w:p>
    <w:p w:rsidR="009C4783" w:rsidRPr="009C4783" w:rsidRDefault="009C4783" w:rsidP="00B27F2E">
      <w:pPr>
        <w:shd w:val="clear" w:color="auto" w:fill="FFFFFF"/>
        <w:spacing w:before="55" w:after="55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49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4826"/>
        <w:gridCol w:w="1134"/>
        <w:gridCol w:w="3969"/>
      </w:tblGrid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9C4783" w:rsidRDefault="00B27F2E" w:rsidP="00B27F2E">
            <w:pPr>
              <w:spacing w:before="55" w:after="164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9C4783" w:rsidRDefault="00B27F2E" w:rsidP="00B27F2E">
            <w:pPr>
              <w:spacing w:before="55" w:after="164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9C4783" w:rsidRDefault="00B27F2E" w:rsidP="008D3F5F">
            <w:pPr>
              <w:spacing w:before="55" w:after="164" w:line="240" w:lineRule="auto"/>
              <w:ind w:left="3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9C4783" w:rsidRDefault="00B27F2E" w:rsidP="008D3F5F">
            <w:pPr>
              <w:spacing w:before="55" w:after="164" w:line="240" w:lineRule="auto"/>
              <w:ind w:lef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сбор отряда, знакомство с планом работы н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а </w:t>
            </w:r>
            <w:proofErr w:type="spellStart"/>
            <w:r w:rsid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дикоева</w:t>
            </w:r>
            <w:proofErr w:type="spellEnd"/>
            <w:r w:rsid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голка по БДД</w:t>
            </w: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ряда Ю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B27F2E" w:rsidRPr="00B27F2E" w:rsidTr="009C4783">
        <w:trPr>
          <w:trHeight w:val="1760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  безопасности.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в акции </w:t>
            </w: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нимание, дети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чи с инспектором ГИБДД  </w:t>
            </w: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ые беседы - практикумы  для 1-4 классов, «Школа светофорных наук» (организация занят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младших классов</w:t>
            </w: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,</w:t>
            </w:r>
          </w:p>
          <w:p w:rsidR="00B27F2E" w:rsidRPr="00B27F2E" w:rsidRDefault="009C4783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ряда Ю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 безопасных маршрутов «Школа-дом» с учащимися 1-5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, классные руководители 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ЮИД (юные инспектора </w:t>
            </w:r>
            <w:proofErr w:type="spellStart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я</w:t>
            </w:r>
            <w:proofErr w:type="spellEnd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Составление плана работы на 2018-2019 уч</w:t>
            </w:r>
            <w:proofErr w:type="gramStart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EA3A24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83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 </w:t>
            </w:r>
            <w:proofErr w:type="spellStart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эльян</w:t>
            </w:r>
            <w:proofErr w:type="spellEnd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  <w:p w:rsidR="009C4783" w:rsidRDefault="009C4783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дикоева</w:t>
            </w:r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</w:t>
            </w:r>
            <w:proofErr w:type="spellEnd"/>
            <w:r w:rsidR="00EA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B27F2E" w:rsidRPr="00B27F2E" w:rsidRDefault="00EA3A24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-обращений к участникам дорожного дви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на дороги и перекрёстки города самостоятельно и в сотрудничестве с ГИБДД, с вручением писем-обращ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,</w:t>
            </w:r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8D3F5F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соревнованиях   и ак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,</w:t>
            </w:r>
          </w:p>
          <w:p w:rsidR="00B27F2E" w:rsidRPr="00B27F2E" w:rsidRDefault="009C4783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ряда Ю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spellStart"/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овцев</w:t>
            </w:r>
            <w:proofErr w:type="spellEnd"/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йонных и городских мероприятиях, школьных родительских собраниях, в детсад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9C4783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ряда Ю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B27F2E" w:rsidRPr="00B27F2E" w:rsidRDefault="00B27F2E" w:rsidP="009C4783">
            <w:pPr>
              <w:spacing w:after="0" w:line="240" w:lineRule="auto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агитбригады для учащихся(1-4 классов) по предупреждению и профилактике дорожно-транспортного </w:t>
            </w:r>
            <w:proofErr w:type="spellStart"/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иа</w:t>
            </w:r>
            <w:proofErr w:type="spellEnd"/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83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В» класс</w:t>
            </w:r>
          </w:p>
          <w:p w:rsidR="008D3F5F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ди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кроссвордов, рисунков, плакатов, рефератов по теме безопасности дорожного дви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9C4783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ряда Ю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тряда ЮИД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A13415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A13415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школьный утрен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ный, жёлтый, зелёны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у светофо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A13415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15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</w:t>
            </w:r>
            <w:r w:rsidR="00B27F2E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дикоева</w:t>
            </w:r>
            <w:proofErr w:type="spellEnd"/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  <w:p w:rsidR="008D3F5F" w:rsidRDefault="00A13415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эльян</w:t>
            </w:r>
            <w:proofErr w:type="spellEnd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  <w:proofErr w:type="spellEnd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енко</w:t>
            </w:r>
            <w:proofErr w:type="spellEnd"/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пектор ГИБДД</w:t>
            </w:r>
          </w:p>
          <w:p w:rsidR="00A13415" w:rsidRPr="00B27F2E" w:rsidRDefault="00A13415" w:rsidP="009C4783">
            <w:pPr>
              <w:spacing w:after="0" w:line="240" w:lineRule="auto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чебно-познавательных фильмов по БД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4783"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отряда ЮИД,</w:t>
            </w:r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 w:rsidR="009C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A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F2E" w:rsidRPr="00B27F2E" w:rsidTr="009C4783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литературы  </w:t>
            </w: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втомобиль-друг или агрессор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азеты </w:t>
            </w:r>
            <w:r w:rsidRPr="009C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брая дорога детства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P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2E" w:rsidRDefault="008D3F5F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ИД</w:t>
            </w:r>
          </w:p>
          <w:p w:rsidR="008D3F5F" w:rsidRPr="00B27F2E" w:rsidRDefault="009C4783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27F2E" w:rsidRPr="00B27F2E" w:rsidRDefault="00B27F2E" w:rsidP="009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7F2E" w:rsidRPr="00B27F2E" w:rsidRDefault="00B27F2E" w:rsidP="009C4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B27F2E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</w:t>
      </w:r>
    </w:p>
    <w:p w:rsidR="00B27F2E" w:rsidRPr="00B27F2E" w:rsidRDefault="00B27F2E" w:rsidP="00B27F2E">
      <w:pPr>
        <w:shd w:val="clear" w:color="auto" w:fill="FFFFFF"/>
        <w:spacing w:before="55" w:after="164" w:line="24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</w:p>
    <w:sectPr w:rsidR="00B27F2E" w:rsidRPr="00B27F2E" w:rsidSect="009C47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7F2E"/>
    <w:rsid w:val="0043268C"/>
    <w:rsid w:val="00457755"/>
    <w:rsid w:val="0065109B"/>
    <w:rsid w:val="007C627F"/>
    <w:rsid w:val="008D3F5F"/>
    <w:rsid w:val="0098362A"/>
    <w:rsid w:val="009C4783"/>
    <w:rsid w:val="009D5DB7"/>
    <w:rsid w:val="009E422E"/>
    <w:rsid w:val="00A04359"/>
    <w:rsid w:val="00A13415"/>
    <w:rsid w:val="00A47160"/>
    <w:rsid w:val="00B27F2E"/>
    <w:rsid w:val="00B76797"/>
    <w:rsid w:val="00C1676B"/>
    <w:rsid w:val="00CD4D9B"/>
    <w:rsid w:val="00E51305"/>
    <w:rsid w:val="00EA3A24"/>
    <w:rsid w:val="00FA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9B"/>
  </w:style>
  <w:style w:type="paragraph" w:styleId="2">
    <w:name w:val="heading 2"/>
    <w:basedOn w:val="a"/>
    <w:link w:val="20"/>
    <w:uiPriority w:val="9"/>
    <w:qFormat/>
    <w:rsid w:val="00B27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27F2E"/>
    <w:rPr>
      <w:b/>
      <w:bCs/>
    </w:rPr>
  </w:style>
  <w:style w:type="paragraph" w:styleId="a4">
    <w:name w:val="Normal (Web)"/>
    <w:basedOn w:val="a"/>
    <w:uiPriority w:val="99"/>
    <w:unhideWhenUsed/>
    <w:rsid w:val="00B2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EE1C-5189-4B16-89F8-F44440B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410</dc:creator>
  <cp:keywords/>
  <dc:description/>
  <cp:lastModifiedBy>Директор</cp:lastModifiedBy>
  <cp:revision>10</cp:revision>
  <dcterms:created xsi:type="dcterms:W3CDTF">2018-10-24T07:50:00Z</dcterms:created>
  <dcterms:modified xsi:type="dcterms:W3CDTF">2018-11-22T12:18:00Z</dcterms:modified>
</cp:coreProperties>
</file>